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ascii="Times New Roman" w:hAnsi="Times New Roman" w:eastAsia="黑体" w:cs="Times New Roman"/>
          <w:b/>
          <w:bCs/>
          <w:sz w:val="22"/>
        </w:rPr>
      </w:pPr>
      <w:r>
        <w:rPr>
          <w:rFonts w:ascii="Times New Roman" w:hAnsi="Times New Roman" w:eastAsia="黑体" w:cs="Times New Roman"/>
          <w:b/>
          <w:bCs/>
          <w:sz w:val="22"/>
        </w:rPr>
        <w:t xml:space="preserve">User Guide of </w:t>
      </w:r>
      <w:r>
        <w:rPr>
          <w:rFonts w:ascii="Times New Roman" w:hAnsi="Times New Roman" w:cs="Times New Roman"/>
          <w:b/>
          <w:bCs/>
          <w:sz w:val="22"/>
        </w:rPr>
        <w:t>the MapMatching Program</w:t>
      </w:r>
    </w:p>
    <w:p>
      <w:pPr>
        <w:ind w:firstLine="420"/>
        <w:jc w:val="center"/>
        <w:rPr>
          <w:rFonts w:ascii="Times New Roman" w:hAnsi="Times New Roman" w:eastAsia="黑体" w:cs="Times New Roman"/>
          <w:b/>
          <w:bCs/>
          <w:sz w:val="22"/>
        </w:rPr>
      </w:pPr>
    </w:p>
    <w:p>
      <w:pPr>
        <w:ind w:firstLine="420"/>
        <w:jc w:val="center"/>
        <w:rPr>
          <w:rFonts w:ascii="Times New Roman" w:hAnsi="Times New Roman" w:eastAsia="黑体" w:cs="Times New Roman"/>
          <w:sz w:val="22"/>
        </w:rPr>
      </w:pPr>
      <w:r>
        <w:rPr>
          <w:rFonts w:ascii="Times New Roman" w:hAnsi="Times New Roman" w:eastAsia="黑体" w:cs="Times New Roman"/>
          <w:sz w:val="22"/>
        </w:rPr>
        <w:t xml:space="preserve">Please send your comments to </w:t>
      </w:r>
      <w:r>
        <w:fldChar w:fldCharType="begin"/>
      </w:r>
      <w:r>
        <w:instrText xml:space="preserve"> HYPERLINK "mailto:xzhou74@asu.edu" </w:instrText>
      </w:r>
      <w:r>
        <w:fldChar w:fldCharType="separate"/>
      </w:r>
      <w:r>
        <w:rPr>
          <w:rStyle w:val="5"/>
          <w:rFonts w:ascii="Times New Roman" w:hAnsi="Times New Roman" w:eastAsia="黑体" w:cs="Times New Roman"/>
          <w:sz w:val="22"/>
        </w:rPr>
        <w:t>xzhou74@asu.edu</w:t>
      </w:r>
      <w:r>
        <w:rPr>
          <w:rStyle w:val="5"/>
          <w:rFonts w:ascii="Times New Roman" w:hAnsi="Times New Roman" w:eastAsia="黑体" w:cs="Times New Roman"/>
          <w:sz w:val="22"/>
        </w:rPr>
        <w:fldChar w:fldCharType="end"/>
      </w:r>
      <w:r>
        <w:rPr>
          <w:rFonts w:ascii="Times New Roman" w:hAnsi="Times New Roman" w:eastAsia="黑体" w:cs="Times New Roman"/>
          <w:sz w:val="22"/>
        </w:rPr>
        <w:t xml:space="preserve"> if you have any suggestions and questions. </w:t>
      </w:r>
    </w:p>
    <w:p>
      <w:pPr>
        <w:rPr>
          <w:rFonts w:ascii="Times New Roman" w:hAnsi="Times New Roman" w:cs="Times New Roman"/>
          <w:sz w:val="22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ta flow</w:t>
      </w:r>
    </w:p>
    <w:p>
      <w:pPr>
        <w:rPr>
          <w:rFonts w:ascii="Times New Roman" w:hAnsi="Times New Roman" w:cs="Times New Roman"/>
          <w:sz w:val="22"/>
        </w:rPr>
      </w:pPr>
    </w:p>
    <w:tbl>
      <w:tblPr>
        <w:tblStyle w:val="12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6"/>
        <w:gridCol w:w="42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Input files</w:t>
            </w:r>
          </w:p>
        </w:tc>
        <w:tc>
          <w:tcPr>
            <w:tcW w:w="431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Output files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</w:rPr>
              <w:t>node.csv</w:t>
            </w:r>
          </w:p>
        </w:tc>
        <w:tc>
          <w:tcPr>
            <w:tcW w:w="431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gent.csv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</w:rPr>
              <w:t>link.csv</w:t>
            </w:r>
          </w:p>
        </w:tc>
        <w:tc>
          <w:tcPr>
            <w:tcW w:w="431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</w:rPr>
              <w:t>input_agent.csv</w:t>
            </w:r>
          </w:p>
        </w:tc>
        <w:tc>
          <w:tcPr>
            <w:tcW w:w="431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lang w:val="en-US"/>
              </w:rPr>
              <w:t>t</w:t>
            </w:r>
            <w:r>
              <w:rPr>
                <w:rFonts w:ascii="Times New Roman" w:hAnsi="Times New Roman" w:cs="Times New Roman"/>
                <w:b w:val="0"/>
                <w:bCs/>
                <w:sz w:val="22"/>
              </w:rPr>
              <w:t>rajectory.csv</w:t>
            </w:r>
          </w:p>
        </w:tc>
        <w:tc>
          <w:tcPr>
            <w:tcW w:w="431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de.csv gives basic node information of the target network, including node_id, x_coord and y_coord.</w:t>
      </w:r>
    </w:p>
    <w:p>
      <w:pPr>
        <w:rPr>
          <w:rFonts w:ascii="Times New Roman" w:hAnsi="Times New Roman" w:cs="Times New Roman"/>
          <w:sz w:val="22"/>
        </w:rPr>
      </w:pPr>
      <w:r>
        <w:drawing>
          <wp:inline distT="0" distB="0" distL="0" distR="0">
            <wp:extent cx="3019425" cy="1445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4020" cy="14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ink.csv gives basic link information of the target network, including link_id, from_node_id and to_node_id. In the current version, a straight line is assumed to connect from node and to link of each link.</w:t>
      </w:r>
    </w:p>
    <w:p>
      <w:pPr>
        <w:rPr>
          <w:rFonts w:ascii="Times New Roman" w:hAnsi="Times New Roman" w:cs="Times New Roman"/>
          <w:sz w:val="22"/>
        </w:rPr>
      </w:pPr>
      <w:r>
        <w:drawing>
          <wp:inline distT="0" distB="0" distL="0" distR="0">
            <wp:extent cx="3333750" cy="1392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440" cy="14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put_agent.csv gives the origin_node_id and destination_node_id of each agent.</w:t>
      </w:r>
    </w:p>
    <w:p>
      <w:r>
        <w:drawing>
          <wp:inline distT="0" distB="0" distL="114300" distR="114300">
            <wp:extent cx="4434840" cy="134874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rajectory.csv gives trajectory </w:t>
      </w:r>
      <w:r>
        <w:rPr>
          <w:rFonts w:hint="default" w:ascii="Times New Roman" w:hAnsi="Times New Roman" w:cs="Times New Roman"/>
          <w:sz w:val="22"/>
          <w:lang w:val="en-US"/>
        </w:rPr>
        <w:t xml:space="preserve">location </w:t>
      </w:r>
      <w:r>
        <w:rPr>
          <w:rFonts w:ascii="Times New Roman" w:hAnsi="Times New Roman" w:cs="Times New Roman"/>
          <w:sz w:val="22"/>
        </w:rPr>
        <w:t>points of each agent. The timestamp format used here is hhmm:ss.</w:t>
      </w:r>
    </w:p>
    <w:p>
      <w:pPr>
        <w:rPr>
          <w:rFonts w:ascii="Times New Roman" w:hAnsi="Times New Roman" w:cs="Times New Roman"/>
          <w:sz w:val="22"/>
        </w:rPr>
      </w:pPr>
      <w:r>
        <w:drawing>
          <wp:inline distT="0" distB="0" distL="0" distR="0">
            <wp:extent cx="2838450" cy="1635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4107" cy="16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SimSu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</w:rPr>
        <w:t>agent.csv is the output file of the program. A most-likely path is given for each agent based on input trajectories.</w:t>
      </w:r>
    </w:p>
    <w:p>
      <w:pPr>
        <w:rPr>
          <w:rFonts w:ascii="Times New Roman" w:hAnsi="Times New Roman" w:eastAsia="SimSun" w:cs="Times New Roman"/>
          <w:sz w:val="22"/>
        </w:rPr>
      </w:pPr>
      <w:r>
        <w:drawing>
          <wp:inline distT="0" distB="0" distL="0" distR="0">
            <wp:extent cx="5274310" cy="1562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altName w:val="Microsoft YaHei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0lY7tAAAAAFAQAADwAAAAAAAAABACAAAAAiAAAAZHJzL2Rvd25yZXYueG1s&#10;UEsBAhQAFAAAAAgAh07iQDAhCtEAAgAABgQAAA4AAAAAAAAAAQAgAAAAHwEAAGRycy9lMm9Eb2Mu&#10;eG1sUEsFBgAAAAAGAAYAWQEAAJ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631"/>
    <w:multiLevelType w:val="multilevel"/>
    <w:tmpl w:val="07F916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f0f29z2d2vanezfe4xf95qwzer5dss52a0&quot;&gt;交通需求&lt;record-ids&gt;&lt;item&gt;273&lt;/item&gt;&lt;/record-ids&gt;&lt;/item&gt;&lt;/Libraries&gt;"/>
  </w:docVars>
  <w:rsids>
    <w:rsidRoot w:val="00577EF0"/>
    <w:rsid w:val="000224A0"/>
    <w:rsid w:val="000278B2"/>
    <w:rsid w:val="0009114E"/>
    <w:rsid w:val="000A152F"/>
    <w:rsid w:val="000B5540"/>
    <w:rsid w:val="000C23DE"/>
    <w:rsid w:val="000D3D9A"/>
    <w:rsid w:val="00124220"/>
    <w:rsid w:val="00126846"/>
    <w:rsid w:val="001558E2"/>
    <w:rsid w:val="001A465B"/>
    <w:rsid w:val="001B4C95"/>
    <w:rsid w:val="001D27D4"/>
    <w:rsid w:val="001E6038"/>
    <w:rsid w:val="00225D40"/>
    <w:rsid w:val="00230EFB"/>
    <w:rsid w:val="0025358A"/>
    <w:rsid w:val="00260C72"/>
    <w:rsid w:val="002661B4"/>
    <w:rsid w:val="00292EF5"/>
    <w:rsid w:val="002B3CBD"/>
    <w:rsid w:val="002B73FC"/>
    <w:rsid w:val="002E5393"/>
    <w:rsid w:val="003071AA"/>
    <w:rsid w:val="00337522"/>
    <w:rsid w:val="00382192"/>
    <w:rsid w:val="003A6AFC"/>
    <w:rsid w:val="003C66CD"/>
    <w:rsid w:val="003D0738"/>
    <w:rsid w:val="00452C2E"/>
    <w:rsid w:val="004C6D49"/>
    <w:rsid w:val="00510F96"/>
    <w:rsid w:val="005540F0"/>
    <w:rsid w:val="00557141"/>
    <w:rsid w:val="00577EF0"/>
    <w:rsid w:val="0058502A"/>
    <w:rsid w:val="00590420"/>
    <w:rsid w:val="005B5294"/>
    <w:rsid w:val="005B6931"/>
    <w:rsid w:val="005C3423"/>
    <w:rsid w:val="006367D0"/>
    <w:rsid w:val="006466AB"/>
    <w:rsid w:val="006520E8"/>
    <w:rsid w:val="006735A4"/>
    <w:rsid w:val="00685DDA"/>
    <w:rsid w:val="006975EB"/>
    <w:rsid w:val="006A7640"/>
    <w:rsid w:val="007138C4"/>
    <w:rsid w:val="00731CCB"/>
    <w:rsid w:val="00755025"/>
    <w:rsid w:val="0078709D"/>
    <w:rsid w:val="007A5EFE"/>
    <w:rsid w:val="007D2FC6"/>
    <w:rsid w:val="007D38C7"/>
    <w:rsid w:val="00887D7B"/>
    <w:rsid w:val="008A12C8"/>
    <w:rsid w:val="008A1607"/>
    <w:rsid w:val="008A411D"/>
    <w:rsid w:val="008C132A"/>
    <w:rsid w:val="008C6C84"/>
    <w:rsid w:val="008D68CE"/>
    <w:rsid w:val="008E6C69"/>
    <w:rsid w:val="009125FB"/>
    <w:rsid w:val="00953139"/>
    <w:rsid w:val="00983520"/>
    <w:rsid w:val="009B52FD"/>
    <w:rsid w:val="009C5A0E"/>
    <w:rsid w:val="00A03EAC"/>
    <w:rsid w:val="00A04F3F"/>
    <w:rsid w:val="00A14785"/>
    <w:rsid w:val="00A83EB7"/>
    <w:rsid w:val="00A901BA"/>
    <w:rsid w:val="00AD114A"/>
    <w:rsid w:val="00B055A4"/>
    <w:rsid w:val="00B058AD"/>
    <w:rsid w:val="00C00AB5"/>
    <w:rsid w:val="00C0263D"/>
    <w:rsid w:val="00C71BA6"/>
    <w:rsid w:val="00CB3883"/>
    <w:rsid w:val="00D042AD"/>
    <w:rsid w:val="00D21867"/>
    <w:rsid w:val="00D32835"/>
    <w:rsid w:val="00D611CF"/>
    <w:rsid w:val="00DF253D"/>
    <w:rsid w:val="00DF4E16"/>
    <w:rsid w:val="00E6682A"/>
    <w:rsid w:val="00E8388D"/>
    <w:rsid w:val="00EA0286"/>
    <w:rsid w:val="00EA4398"/>
    <w:rsid w:val="00ED20F0"/>
    <w:rsid w:val="00EE12D9"/>
    <w:rsid w:val="00EF67D9"/>
    <w:rsid w:val="00F15EA7"/>
    <w:rsid w:val="00F54234"/>
    <w:rsid w:val="00F611DE"/>
    <w:rsid w:val="00F8678B"/>
    <w:rsid w:val="00FB403B"/>
    <w:rsid w:val="00FC51CA"/>
    <w:rsid w:val="00FE3C79"/>
    <w:rsid w:val="00FF34B6"/>
    <w:rsid w:val="02822205"/>
    <w:rsid w:val="1028268B"/>
    <w:rsid w:val="18EB589E"/>
    <w:rsid w:val="24CF3B01"/>
    <w:rsid w:val="39072C1B"/>
    <w:rsid w:val="3CBB271C"/>
    <w:rsid w:val="48785EAC"/>
    <w:rsid w:val="65A17E96"/>
    <w:rsid w:val="71E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Footer Char"/>
    <w:basedOn w:val="4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styleId="11">
    <w:name w:val="Placeholder Text"/>
    <w:basedOn w:val="4"/>
    <w:semiHidden/>
    <w:qFormat/>
    <w:uiPriority w:val="99"/>
    <w:rPr>
      <w:color w:val="808080"/>
    </w:rPr>
  </w:style>
  <w:style w:type="table" w:customStyle="1" w:styleId="12">
    <w:name w:val="Grid Table 1 Light1"/>
    <w:basedOn w:val="6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3">
    <w:name w:val="EndNote Bibliography Title"/>
    <w:basedOn w:val="1"/>
    <w:link w:val="14"/>
    <w:qFormat/>
    <w:uiPriority w:val="0"/>
    <w:pPr>
      <w:jc w:val="center"/>
    </w:pPr>
    <w:rPr>
      <w:rFonts w:ascii="等线" w:hAnsi="等线" w:eastAsia="等线"/>
    </w:rPr>
  </w:style>
  <w:style w:type="character" w:customStyle="1" w:styleId="14">
    <w:name w:val="EndNote Bibliography Title 字符"/>
    <w:basedOn w:val="4"/>
    <w:link w:val="13"/>
    <w:qFormat/>
    <w:uiPriority w:val="0"/>
    <w:rPr>
      <w:rFonts w:ascii="等线" w:hAnsi="等线" w:eastAsia="等线"/>
      <w:sz w:val="24"/>
    </w:rPr>
  </w:style>
  <w:style w:type="paragraph" w:customStyle="1" w:styleId="15">
    <w:name w:val="EndNote Bibliography"/>
    <w:basedOn w:val="1"/>
    <w:link w:val="16"/>
    <w:qFormat/>
    <w:uiPriority w:val="0"/>
    <w:rPr>
      <w:rFonts w:ascii="等线" w:hAnsi="等线" w:eastAsia="等线"/>
    </w:rPr>
  </w:style>
  <w:style w:type="character" w:customStyle="1" w:styleId="16">
    <w:name w:val="EndNote Bibliography 字符"/>
    <w:basedOn w:val="4"/>
    <w:link w:val="15"/>
    <w:qFormat/>
    <w:uiPriority w:val="0"/>
    <w:rPr>
      <w:rFonts w:ascii="等线" w:hAnsi="等线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7C7E7-BA7F-4401-B4BB-36DEB8E79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774</Characters>
  <Lines>6</Lines>
  <Paragraphs>1</Paragraphs>
  <TotalTime>23</TotalTime>
  <ScaleCrop>false</ScaleCrop>
  <LinksUpToDate>false</LinksUpToDate>
  <CharactersWithSpaces>908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1:57:00Z</dcterms:created>
  <dc:creator>xzhou</dc:creator>
  <cp:lastModifiedBy>Xuesong Zhou</cp:lastModifiedBy>
  <dcterms:modified xsi:type="dcterms:W3CDTF">2020-12-05T05:27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